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AB7B" w14:textId="4C6B891F" w:rsidR="002B67CA" w:rsidRDefault="00287B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8429A" wp14:editId="72D90067">
                <wp:simplePos x="0" y="0"/>
                <wp:positionH relativeFrom="column">
                  <wp:posOffset>270510</wp:posOffset>
                </wp:positionH>
                <wp:positionV relativeFrom="paragraph">
                  <wp:posOffset>5683885</wp:posOffset>
                </wp:positionV>
                <wp:extent cx="9067800" cy="5334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29C0E" w14:textId="7C50B195" w:rsidR="00287B72" w:rsidRDefault="00287B72">
                            <w:r>
                              <w:t>Hier bitte Kontaktmöglichkeiten oder weitere Informationen einfüg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842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.3pt;margin-top:447.55pt;width:71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E9Fg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" filled="f" stroked="f" strokeweight=".5pt">
                <v:textbox>
                  <w:txbxContent>
                    <w:p w14:paraId="09329C0E" w14:textId="7C50B195" w:rsidR="00287B72" w:rsidRDefault="00287B72">
                      <w:r>
                        <w:t>Hier bitte Kontaktmöglichkeiten oder weitere Informationen einfüg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BD75FB" wp14:editId="098E56A2">
                <wp:simplePos x="0" y="0"/>
                <wp:positionH relativeFrom="column">
                  <wp:posOffset>-735330</wp:posOffset>
                </wp:positionH>
                <wp:positionV relativeFrom="paragraph">
                  <wp:posOffset>-960755</wp:posOffset>
                </wp:positionV>
                <wp:extent cx="10698480" cy="7620000"/>
                <wp:effectExtent l="0" t="0" r="2667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8480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88E9" w14:textId="4DC5AFC8" w:rsidR="00287B72" w:rsidRDefault="00287B72" w:rsidP="00287B72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57A07" wp14:editId="4AA623AF">
                                  <wp:extent cx="10691495" cy="756000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49" t="-824" r="-249" b="-8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2375" cy="7560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75FB" id="_x0000_s1027" type="#_x0000_t202" style="position:absolute;margin-left:-57.9pt;margin-top:-75.65pt;width:842.4pt;height:60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">
                <v:textbox>
                  <w:txbxContent>
                    <w:p w14:paraId="530988E9" w14:textId="4DC5AFC8" w:rsidR="00287B72" w:rsidRDefault="00287B72" w:rsidP="00287B72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57A07" wp14:editId="4AA623AF">
                            <wp:extent cx="10691495" cy="756000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49" t="-824" r="-249" b="-8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92375" cy="75606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B67CA" w:rsidSect="00287B7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AD810D7"/>
    <w:multiLevelType w:val="hybridMultilevel"/>
    <w:tmpl w:val="C822408C"/>
    <w:lvl w:ilvl="0" w:tplc="A294B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022F"/>
    <w:multiLevelType w:val="multilevel"/>
    <w:tmpl w:val="EAB47EE6"/>
    <w:lvl w:ilvl="0">
      <w:start w:val="1"/>
      <w:numFmt w:val="decimal"/>
      <w:pStyle w:val="Unterpunk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72"/>
    <w:rsid w:val="00287B72"/>
    <w:rsid w:val="002B67CA"/>
    <w:rsid w:val="00D35344"/>
    <w:rsid w:val="00D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0098"/>
  <w15:chartTrackingRefBased/>
  <w15:docId w15:val="{B546B2E1-DE7C-403B-A8F9-D9E7A951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2vor4nach">
    <w:name w:val="Fett 2 vor 4 nach"/>
    <w:basedOn w:val="KeinLeerraum"/>
    <w:link w:val="Fett2vor4nachZchn"/>
    <w:qFormat/>
    <w:rsid w:val="00DF70E1"/>
    <w:pPr>
      <w:spacing w:before="40" w:after="80"/>
      <w:ind w:left="66"/>
    </w:pPr>
    <w:rPr>
      <w:b/>
      <w:bCs/>
    </w:rPr>
  </w:style>
  <w:style w:type="character" w:customStyle="1" w:styleId="Fett2vor4nachZchn">
    <w:name w:val="Fett 2 vor 4 nach Zchn"/>
    <w:basedOn w:val="Absatz-Standardschriftart"/>
    <w:link w:val="Fett2vor4nach"/>
    <w:rsid w:val="00DF70E1"/>
    <w:rPr>
      <w:b/>
      <w:bCs/>
    </w:rPr>
  </w:style>
  <w:style w:type="paragraph" w:styleId="KeinLeerraum">
    <w:name w:val="No Spacing"/>
    <w:uiPriority w:val="1"/>
    <w:qFormat/>
    <w:rsid w:val="00DF70E1"/>
    <w:pPr>
      <w:spacing w:after="0" w:line="240" w:lineRule="auto"/>
    </w:pPr>
  </w:style>
  <w:style w:type="paragraph" w:customStyle="1" w:styleId="Unterpunkt">
    <w:name w:val="Unterpunkt"/>
    <w:basedOn w:val="KeinLeerraum"/>
    <w:link w:val="UnterpunktZchn"/>
    <w:qFormat/>
    <w:rsid w:val="00DF70E1"/>
    <w:pPr>
      <w:numPr>
        <w:numId w:val="2"/>
      </w:numPr>
      <w:spacing w:after="40"/>
      <w:ind w:left="283" w:hanging="215"/>
    </w:pPr>
  </w:style>
  <w:style w:type="character" w:customStyle="1" w:styleId="UnterpunktZchn">
    <w:name w:val="Unterpunkt Zchn"/>
    <w:basedOn w:val="Absatz-Standardschriftart"/>
    <w:link w:val="Unterpunkt"/>
    <w:rsid w:val="00DF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3C37-40B5-4BC1-A3D5-0936EAAE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1</cp:revision>
  <dcterms:created xsi:type="dcterms:W3CDTF">2022-01-26T08:52:00Z</dcterms:created>
  <dcterms:modified xsi:type="dcterms:W3CDTF">2022-01-26T09:01:00Z</dcterms:modified>
</cp:coreProperties>
</file>